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FCE1E" w14:textId="3D0E4195" w:rsidR="00500B29" w:rsidRPr="0068340A" w:rsidRDefault="00046C37" w:rsidP="0068340A">
      <w:pPr>
        <w:tabs>
          <w:tab w:val="left" w:pos="3480"/>
        </w:tabs>
        <w:rPr>
          <w:rFonts w:ascii="Times New Roman" w:hAnsi="Times New Roman" w:cs="Times New Roman"/>
          <w:sz w:val="20"/>
          <w:szCs w:val="20"/>
        </w:rPr>
      </w:pPr>
      <w:r w:rsidRPr="00303A3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F3D695" wp14:editId="1CFF2F4B">
                <wp:simplePos x="0" y="0"/>
                <wp:positionH relativeFrom="page">
                  <wp:posOffset>899795</wp:posOffset>
                </wp:positionH>
                <wp:positionV relativeFrom="page">
                  <wp:posOffset>61595</wp:posOffset>
                </wp:positionV>
                <wp:extent cx="2194560" cy="9125585"/>
                <wp:effectExtent l="0" t="0" r="635" b="1524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585"/>
                          <a:chOff x="0" y="0"/>
                          <a:chExt cx="2194560" cy="9125712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entagone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25456" w14:textId="63218F34" w:rsidR="007B304A" w:rsidRDefault="007B304A" w:rsidP="007B304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tage </w:t>
                              </w:r>
                              <w:r w:rsidR="00DF1DB2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d</w:t>
                              </w:r>
                              <w:r w:rsidR="00702BA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u 11 au 17</w:t>
                              </w:r>
                              <w:r w:rsidR="00DF1DB2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22AEB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juin 2024 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e 62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3" name="Groupe 63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64" name="Forme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6" name="Groupe 76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7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orme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orme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orme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orme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orme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7F3D695" id="Groupe 59" o:spid="_x0000_s1026" style="position:absolute;margin-left:70.85pt;margin-top:4.8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">
                <v:rect id="Rectangle 6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" adj="18883" fillcolor="#4472c4 [3204]" stroked="f" strokeweight="1pt">
                  <v:textbox inset=",0,14.4pt,0">
                    <w:txbxContent>
                      <w:p w14:paraId="37025456" w14:textId="63218F34" w:rsidR="007B304A" w:rsidRDefault="007B304A" w:rsidP="007B304A">
                        <w:pPr>
                          <w:pStyle w:val="Sansinterligne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Stage </w:t>
                        </w:r>
                        <w:r w:rsidR="00DF1DB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d</w:t>
                        </w:r>
                        <w:r w:rsidR="00702BA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u 11 au 17</w:t>
                        </w:r>
                        <w:r w:rsidR="00DF1DB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622AEB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juin 2024 </w:t>
                        </w:r>
                      </w:p>
                    </w:txbxContent>
                  </v:textbox>
                </v:shape>
                <v:group id="Groupe 6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e 6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303A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B1B6E" wp14:editId="2A731BD3">
                <wp:simplePos x="0" y="0"/>
                <wp:positionH relativeFrom="page">
                  <wp:posOffset>3773170</wp:posOffset>
                </wp:positionH>
                <wp:positionV relativeFrom="page">
                  <wp:posOffset>1665605</wp:posOffset>
                </wp:positionV>
                <wp:extent cx="3657600" cy="1069340"/>
                <wp:effectExtent l="0" t="0" r="7620" b="825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A2B59" w14:textId="6B66E834" w:rsidR="007B304A" w:rsidRDefault="007B304A" w:rsidP="007B304A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Rapport de stage</w:t>
                                </w:r>
                              </w:sdtContent>
                            </w:sdt>
                          </w:p>
                          <w:p w14:paraId="570DF9CE" w14:textId="62F9622D" w:rsidR="007B304A" w:rsidRDefault="007B304A" w:rsidP="007B304A">
                            <w:pPr>
                              <w:spacing w:before="120"/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951AE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Après </w:t>
                                </w:r>
                                <w:r w:rsidR="00DD7BC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rvice </w:t>
                                </w:r>
                                <w:r w:rsidR="00254F3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uprès des personnes en situation de handicap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B1B6E" id="_x0000_t202" coordsize="21600,21600" o:spt="202" path="m,l,21600r21600,l21600,xe">
                <v:stroke joinstyle="miter"/>
                <v:path gradientshapeok="t" o:connecttype="rect"/>
              </v:shapetype>
              <v:shape id="Zone de texte 89" o:spid="_x0000_s1055" type="#_x0000_t202" style="position:absolute;margin-left:297.1pt;margin-top:131.15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" filled="f" stroked="f" strokeweight=".5pt">
                <v:textbox style="mso-fit-shape-to-text:t" inset="0,0,0,0">
                  <w:txbxContent>
                    <w:p w14:paraId="6F6A2B59" w14:textId="6B66E834" w:rsidR="007B304A" w:rsidRDefault="007B304A" w:rsidP="007B304A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Rapport de stage</w:t>
                          </w:r>
                        </w:sdtContent>
                      </w:sdt>
                    </w:p>
                    <w:p w14:paraId="570DF9CE" w14:textId="62F9622D" w:rsidR="007B304A" w:rsidRDefault="007B304A" w:rsidP="007B304A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us-titr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51AE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près </w:t>
                          </w:r>
                          <w:r w:rsidR="00DD7BC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rvice </w:t>
                          </w:r>
                          <w:r w:rsidR="00254F3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uprès des personnes en situation de handicap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03A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DFD90" wp14:editId="51404A66">
                <wp:simplePos x="0" y="0"/>
                <wp:positionH relativeFrom="page">
                  <wp:posOffset>3773170</wp:posOffset>
                </wp:positionH>
                <wp:positionV relativeFrom="page">
                  <wp:posOffset>9203055</wp:posOffset>
                </wp:positionV>
                <wp:extent cx="3657600" cy="365760"/>
                <wp:effectExtent l="0" t="0" r="762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3312" w14:textId="007F4CF6" w:rsidR="007B304A" w:rsidRDefault="007B304A" w:rsidP="007B304A">
                            <w:pPr>
                              <w:pStyle w:val="Sansinterligne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eu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imothé AOUN</w:t>
                                </w:r>
                              </w:sdtContent>
                            </w:sdt>
                          </w:p>
                          <w:p w14:paraId="69F50E35" w14:textId="3ECBCF4D" w:rsidR="007B304A" w:rsidRDefault="007B304A" w:rsidP="007B304A">
                            <w:pPr>
                              <w:pStyle w:val="Sansinterligne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85AD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otre dame de lourd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FD90" id="Zone de texte 88" o:spid="_x0000_s1056" type="#_x0000_t202" style="position:absolute;margin-left:297.1pt;margin-top:724.6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" filled="f" stroked="f" strokeweight=".5pt">
                <v:textbox style="mso-fit-shape-to-text:t" inset="0,0,0,0">
                  <w:txbxContent>
                    <w:p w14:paraId="4E353312" w14:textId="007F4CF6" w:rsidR="007B304A" w:rsidRDefault="007B304A" w:rsidP="007B304A">
                      <w:pPr>
                        <w:pStyle w:val="Sansinterligne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mothé AOUN</w:t>
                          </w:r>
                        </w:sdtContent>
                      </w:sdt>
                    </w:p>
                    <w:p w14:paraId="69F50E35" w14:textId="3ECBCF4D" w:rsidR="007B304A" w:rsidRDefault="007B304A" w:rsidP="007B304A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85AD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Notre dame de lourde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00B29" w:rsidRPr="0068340A" w:rsidSect="00777F9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BFB12" w14:textId="77777777" w:rsidR="004C6C7D" w:rsidRDefault="004C6C7D" w:rsidP="000B2B57">
      <w:pPr>
        <w:spacing w:after="0" w:line="240" w:lineRule="auto"/>
      </w:pPr>
      <w:r>
        <w:separator/>
      </w:r>
    </w:p>
  </w:endnote>
  <w:endnote w:type="continuationSeparator" w:id="0">
    <w:p w14:paraId="174A1E59" w14:textId="77777777" w:rsidR="004C6C7D" w:rsidRDefault="004C6C7D" w:rsidP="000B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925786"/>
      <w:docPartObj>
        <w:docPartGallery w:val="Page Numbers (Bottom of Page)"/>
        <w:docPartUnique/>
      </w:docPartObj>
    </w:sdtPr>
    <w:sdtContent>
      <w:p w14:paraId="11BA76EB" w14:textId="37D5D2FF" w:rsidR="006C0FB8" w:rsidRDefault="006C0FB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F866F" w14:textId="77777777" w:rsidR="00380EA1" w:rsidRDefault="00380E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CB9F7" w14:textId="77777777" w:rsidR="004C6C7D" w:rsidRDefault="004C6C7D" w:rsidP="000B2B57">
      <w:pPr>
        <w:spacing w:after="0" w:line="240" w:lineRule="auto"/>
      </w:pPr>
      <w:r>
        <w:separator/>
      </w:r>
    </w:p>
  </w:footnote>
  <w:footnote w:type="continuationSeparator" w:id="0">
    <w:p w14:paraId="0E828540" w14:textId="77777777" w:rsidR="004C6C7D" w:rsidRDefault="004C6C7D" w:rsidP="000B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F3BD7"/>
    <w:multiLevelType w:val="hybridMultilevel"/>
    <w:tmpl w:val="FAFAE2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6600A"/>
    <w:multiLevelType w:val="hybridMultilevel"/>
    <w:tmpl w:val="3514C0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C93F94"/>
    <w:multiLevelType w:val="hybridMultilevel"/>
    <w:tmpl w:val="C9F2DB1A"/>
    <w:lvl w:ilvl="0" w:tplc="B2E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3B24"/>
    <w:multiLevelType w:val="hybridMultilevel"/>
    <w:tmpl w:val="44C6D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319E"/>
    <w:multiLevelType w:val="hybridMultilevel"/>
    <w:tmpl w:val="31A04A14"/>
    <w:lvl w:ilvl="0" w:tplc="0620775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316A4E"/>
    <w:multiLevelType w:val="hybridMultilevel"/>
    <w:tmpl w:val="0E2894E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E7A5287"/>
    <w:multiLevelType w:val="hybridMultilevel"/>
    <w:tmpl w:val="87CE6A1C"/>
    <w:lvl w:ilvl="0" w:tplc="040C0011">
      <w:start w:val="1"/>
      <w:numFmt w:val="decimal"/>
      <w:lvlText w:val="%1)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 w15:restartNumberingAfterBreak="0">
    <w:nsid w:val="5BD36E72"/>
    <w:multiLevelType w:val="hybridMultilevel"/>
    <w:tmpl w:val="DB2A77A6"/>
    <w:lvl w:ilvl="0" w:tplc="040C0011">
      <w:start w:val="1"/>
      <w:numFmt w:val="decimal"/>
      <w:lvlText w:val="%1)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3580380"/>
    <w:multiLevelType w:val="hybridMultilevel"/>
    <w:tmpl w:val="E88C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652314">
    <w:abstractNumId w:val="3"/>
  </w:num>
  <w:num w:numId="2" w16cid:durableId="2028870711">
    <w:abstractNumId w:val="4"/>
  </w:num>
  <w:num w:numId="3" w16cid:durableId="1281916488">
    <w:abstractNumId w:val="6"/>
  </w:num>
  <w:num w:numId="4" w16cid:durableId="332925683">
    <w:abstractNumId w:val="7"/>
  </w:num>
  <w:num w:numId="5" w16cid:durableId="263462022">
    <w:abstractNumId w:val="8"/>
  </w:num>
  <w:num w:numId="6" w16cid:durableId="1434784377">
    <w:abstractNumId w:val="0"/>
  </w:num>
  <w:num w:numId="7" w16cid:durableId="639309005">
    <w:abstractNumId w:val="5"/>
  </w:num>
  <w:num w:numId="8" w16cid:durableId="930434966">
    <w:abstractNumId w:val="1"/>
  </w:num>
  <w:num w:numId="9" w16cid:durableId="112554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8B"/>
    <w:rsid w:val="000012CC"/>
    <w:rsid w:val="00003EBF"/>
    <w:rsid w:val="00011E40"/>
    <w:rsid w:val="0001563F"/>
    <w:rsid w:val="00015DAB"/>
    <w:rsid w:val="00020172"/>
    <w:rsid w:val="00020F0E"/>
    <w:rsid w:val="000214B6"/>
    <w:rsid w:val="00025C9F"/>
    <w:rsid w:val="00044F33"/>
    <w:rsid w:val="0004583C"/>
    <w:rsid w:val="00046C37"/>
    <w:rsid w:val="000545EA"/>
    <w:rsid w:val="000564CC"/>
    <w:rsid w:val="00062A06"/>
    <w:rsid w:val="00063BCE"/>
    <w:rsid w:val="00066E28"/>
    <w:rsid w:val="0007319F"/>
    <w:rsid w:val="00075B89"/>
    <w:rsid w:val="00085AD9"/>
    <w:rsid w:val="0008770A"/>
    <w:rsid w:val="0009622A"/>
    <w:rsid w:val="000A4E31"/>
    <w:rsid w:val="000A608A"/>
    <w:rsid w:val="000B018B"/>
    <w:rsid w:val="000B2B57"/>
    <w:rsid w:val="000B2DF8"/>
    <w:rsid w:val="000B6ED6"/>
    <w:rsid w:val="000D2351"/>
    <w:rsid w:val="000D4606"/>
    <w:rsid w:val="000D4811"/>
    <w:rsid w:val="000E2E31"/>
    <w:rsid w:val="000E657D"/>
    <w:rsid w:val="000F06E5"/>
    <w:rsid w:val="000F5594"/>
    <w:rsid w:val="000F5872"/>
    <w:rsid w:val="0010048E"/>
    <w:rsid w:val="00101F2D"/>
    <w:rsid w:val="00102EAD"/>
    <w:rsid w:val="001048FB"/>
    <w:rsid w:val="0010570C"/>
    <w:rsid w:val="001203AD"/>
    <w:rsid w:val="001208F5"/>
    <w:rsid w:val="00135119"/>
    <w:rsid w:val="001369E3"/>
    <w:rsid w:val="00142C6F"/>
    <w:rsid w:val="00145D3D"/>
    <w:rsid w:val="0017156B"/>
    <w:rsid w:val="00173F3F"/>
    <w:rsid w:val="00176A80"/>
    <w:rsid w:val="0018243D"/>
    <w:rsid w:val="0018537F"/>
    <w:rsid w:val="001919A6"/>
    <w:rsid w:val="0019453B"/>
    <w:rsid w:val="001A18C2"/>
    <w:rsid w:val="001A2114"/>
    <w:rsid w:val="001A2362"/>
    <w:rsid w:val="001A4F50"/>
    <w:rsid w:val="001C58DB"/>
    <w:rsid w:val="001D2F7C"/>
    <w:rsid w:val="001D4A81"/>
    <w:rsid w:val="001D73D2"/>
    <w:rsid w:val="001E123E"/>
    <w:rsid w:val="001E6069"/>
    <w:rsid w:val="001F01E7"/>
    <w:rsid w:val="001F115C"/>
    <w:rsid w:val="00202EB7"/>
    <w:rsid w:val="002042B2"/>
    <w:rsid w:val="002074C2"/>
    <w:rsid w:val="0022267E"/>
    <w:rsid w:val="0023347E"/>
    <w:rsid w:val="00234340"/>
    <w:rsid w:val="002345B8"/>
    <w:rsid w:val="00237ED5"/>
    <w:rsid w:val="002452B9"/>
    <w:rsid w:val="00245E27"/>
    <w:rsid w:val="00246200"/>
    <w:rsid w:val="00251C62"/>
    <w:rsid w:val="002527C6"/>
    <w:rsid w:val="00253870"/>
    <w:rsid w:val="00254F3C"/>
    <w:rsid w:val="00260CB5"/>
    <w:rsid w:val="0026780D"/>
    <w:rsid w:val="00273D0C"/>
    <w:rsid w:val="002776EF"/>
    <w:rsid w:val="002804BC"/>
    <w:rsid w:val="0028283B"/>
    <w:rsid w:val="0028360F"/>
    <w:rsid w:val="00286749"/>
    <w:rsid w:val="00292FBA"/>
    <w:rsid w:val="002A5780"/>
    <w:rsid w:val="002B4927"/>
    <w:rsid w:val="002C0C17"/>
    <w:rsid w:val="002E0744"/>
    <w:rsid w:val="002E0DD5"/>
    <w:rsid w:val="002E52C7"/>
    <w:rsid w:val="002F0474"/>
    <w:rsid w:val="002F2AEC"/>
    <w:rsid w:val="002F37B3"/>
    <w:rsid w:val="00303A3C"/>
    <w:rsid w:val="003053B1"/>
    <w:rsid w:val="00313AA1"/>
    <w:rsid w:val="003357EF"/>
    <w:rsid w:val="0033733A"/>
    <w:rsid w:val="00342CAD"/>
    <w:rsid w:val="00344378"/>
    <w:rsid w:val="00360076"/>
    <w:rsid w:val="00371833"/>
    <w:rsid w:val="003739D3"/>
    <w:rsid w:val="00374357"/>
    <w:rsid w:val="00380EA1"/>
    <w:rsid w:val="003943C7"/>
    <w:rsid w:val="003A09ED"/>
    <w:rsid w:val="003A1380"/>
    <w:rsid w:val="003A3485"/>
    <w:rsid w:val="003B0129"/>
    <w:rsid w:val="003B2344"/>
    <w:rsid w:val="003B3CD8"/>
    <w:rsid w:val="003B61D9"/>
    <w:rsid w:val="003B794C"/>
    <w:rsid w:val="003C02E8"/>
    <w:rsid w:val="003D189E"/>
    <w:rsid w:val="003D727E"/>
    <w:rsid w:val="003D7525"/>
    <w:rsid w:val="003D7BFD"/>
    <w:rsid w:val="003E1445"/>
    <w:rsid w:val="003E5F7E"/>
    <w:rsid w:val="00401B1C"/>
    <w:rsid w:val="00401C49"/>
    <w:rsid w:val="004039A6"/>
    <w:rsid w:val="004109FF"/>
    <w:rsid w:val="00414B52"/>
    <w:rsid w:val="00415727"/>
    <w:rsid w:val="00421392"/>
    <w:rsid w:val="004239D1"/>
    <w:rsid w:val="00427ED4"/>
    <w:rsid w:val="004347B1"/>
    <w:rsid w:val="00440276"/>
    <w:rsid w:val="004440A8"/>
    <w:rsid w:val="00460105"/>
    <w:rsid w:val="004728F6"/>
    <w:rsid w:val="0047346C"/>
    <w:rsid w:val="00475629"/>
    <w:rsid w:val="00477AAC"/>
    <w:rsid w:val="004822FD"/>
    <w:rsid w:val="004843F5"/>
    <w:rsid w:val="0049349D"/>
    <w:rsid w:val="004A21BE"/>
    <w:rsid w:val="004A3CF4"/>
    <w:rsid w:val="004B5D75"/>
    <w:rsid w:val="004B6860"/>
    <w:rsid w:val="004B6B67"/>
    <w:rsid w:val="004C13CB"/>
    <w:rsid w:val="004C28D4"/>
    <w:rsid w:val="004C41D2"/>
    <w:rsid w:val="004C6C7D"/>
    <w:rsid w:val="004D01F6"/>
    <w:rsid w:val="004E581D"/>
    <w:rsid w:val="004E645A"/>
    <w:rsid w:val="004F58CE"/>
    <w:rsid w:val="00500B29"/>
    <w:rsid w:val="00502D4A"/>
    <w:rsid w:val="00506A3C"/>
    <w:rsid w:val="00507721"/>
    <w:rsid w:val="00510E53"/>
    <w:rsid w:val="00511CA6"/>
    <w:rsid w:val="00512EC9"/>
    <w:rsid w:val="0051410E"/>
    <w:rsid w:val="00514286"/>
    <w:rsid w:val="00520B44"/>
    <w:rsid w:val="00520DE4"/>
    <w:rsid w:val="0052458F"/>
    <w:rsid w:val="0053588F"/>
    <w:rsid w:val="00545308"/>
    <w:rsid w:val="0055403C"/>
    <w:rsid w:val="005625F4"/>
    <w:rsid w:val="005635C9"/>
    <w:rsid w:val="00582FB5"/>
    <w:rsid w:val="0058429A"/>
    <w:rsid w:val="00587D48"/>
    <w:rsid w:val="00587DE8"/>
    <w:rsid w:val="005957D4"/>
    <w:rsid w:val="005A40BB"/>
    <w:rsid w:val="005B0EB5"/>
    <w:rsid w:val="005B599E"/>
    <w:rsid w:val="005B76CD"/>
    <w:rsid w:val="005C0637"/>
    <w:rsid w:val="005C0AA1"/>
    <w:rsid w:val="005C0BAB"/>
    <w:rsid w:val="005D1261"/>
    <w:rsid w:val="005D13E5"/>
    <w:rsid w:val="005D658A"/>
    <w:rsid w:val="005D7C67"/>
    <w:rsid w:val="005E00DD"/>
    <w:rsid w:val="005E5D8C"/>
    <w:rsid w:val="005F2D85"/>
    <w:rsid w:val="005F6CC6"/>
    <w:rsid w:val="00603741"/>
    <w:rsid w:val="00605E86"/>
    <w:rsid w:val="00613113"/>
    <w:rsid w:val="00622AEB"/>
    <w:rsid w:val="006254D0"/>
    <w:rsid w:val="0064216E"/>
    <w:rsid w:val="00653795"/>
    <w:rsid w:val="006539D4"/>
    <w:rsid w:val="0065451E"/>
    <w:rsid w:val="00664CC7"/>
    <w:rsid w:val="0067307A"/>
    <w:rsid w:val="0068237C"/>
    <w:rsid w:val="006825BE"/>
    <w:rsid w:val="00682E1A"/>
    <w:rsid w:val="0068340A"/>
    <w:rsid w:val="00687396"/>
    <w:rsid w:val="006878D2"/>
    <w:rsid w:val="00690C82"/>
    <w:rsid w:val="006958D7"/>
    <w:rsid w:val="00695AC5"/>
    <w:rsid w:val="006A2A91"/>
    <w:rsid w:val="006A36B9"/>
    <w:rsid w:val="006A453A"/>
    <w:rsid w:val="006C0FB8"/>
    <w:rsid w:val="006C1B69"/>
    <w:rsid w:val="006C1CCD"/>
    <w:rsid w:val="006C59D7"/>
    <w:rsid w:val="006D5852"/>
    <w:rsid w:val="006D77E0"/>
    <w:rsid w:val="006E1646"/>
    <w:rsid w:val="006E28AE"/>
    <w:rsid w:val="006E3195"/>
    <w:rsid w:val="006E5EAE"/>
    <w:rsid w:val="006E6FF7"/>
    <w:rsid w:val="006E766D"/>
    <w:rsid w:val="00702BAC"/>
    <w:rsid w:val="0070422C"/>
    <w:rsid w:val="0070510B"/>
    <w:rsid w:val="00706774"/>
    <w:rsid w:val="00710D95"/>
    <w:rsid w:val="0071382A"/>
    <w:rsid w:val="0071441F"/>
    <w:rsid w:val="007238E4"/>
    <w:rsid w:val="00731399"/>
    <w:rsid w:val="00737845"/>
    <w:rsid w:val="00741806"/>
    <w:rsid w:val="00744D98"/>
    <w:rsid w:val="00760948"/>
    <w:rsid w:val="00764A97"/>
    <w:rsid w:val="00765A62"/>
    <w:rsid w:val="0077198F"/>
    <w:rsid w:val="00775C42"/>
    <w:rsid w:val="00777F9E"/>
    <w:rsid w:val="007808C0"/>
    <w:rsid w:val="00782788"/>
    <w:rsid w:val="00783CB3"/>
    <w:rsid w:val="00785E05"/>
    <w:rsid w:val="00790440"/>
    <w:rsid w:val="0079626D"/>
    <w:rsid w:val="00797034"/>
    <w:rsid w:val="007A2399"/>
    <w:rsid w:val="007A7C4C"/>
    <w:rsid w:val="007B19D2"/>
    <w:rsid w:val="007B2A3F"/>
    <w:rsid w:val="007B304A"/>
    <w:rsid w:val="007C3E91"/>
    <w:rsid w:val="007D2CBC"/>
    <w:rsid w:val="007D3BDA"/>
    <w:rsid w:val="007E4245"/>
    <w:rsid w:val="007E6701"/>
    <w:rsid w:val="007F1B61"/>
    <w:rsid w:val="008037C7"/>
    <w:rsid w:val="00810BD2"/>
    <w:rsid w:val="00812089"/>
    <w:rsid w:val="0082247E"/>
    <w:rsid w:val="00825ABB"/>
    <w:rsid w:val="00835A32"/>
    <w:rsid w:val="00836B4D"/>
    <w:rsid w:val="00843167"/>
    <w:rsid w:val="008468E3"/>
    <w:rsid w:val="0085313C"/>
    <w:rsid w:val="00854D6F"/>
    <w:rsid w:val="00865668"/>
    <w:rsid w:val="00874E84"/>
    <w:rsid w:val="00876DD2"/>
    <w:rsid w:val="00885179"/>
    <w:rsid w:val="008868A0"/>
    <w:rsid w:val="008A06C4"/>
    <w:rsid w:val="008A61FE"/>
    <w:rsid w:val="008A67A2"/>
    <w:rsid w:val="008B4033"/>
    <w:rsid w:val="008B7197"/>
    <w:rsid w:val="008C0F34"/>
    <w:rsid w:val="008C1A9B"/>
    <w:rsid w:val="008C2BAA"/>
    <w:rsid w:val="008C3B32"/>
    <w:rsid w:val="008C490D"/>
    <w:rsid w:val="008D0AF9"/>
    <w:rsid w:val="008D1D1A"/>
    <w:rsid w:val="008D338D"/>
    <w:rsid w:val="008D79C5"/>
    <w:rsid w:val="008D7D44"/>
    <w:rsid w:val="008F2242"/>
    <w:rsid w:val="008F3135"/>
    <w:rsid w:val="009020EC"/>
    <w:rsid w:val="009042CA"/>
    <w:rsid w:val="00910517"/>
    <w:rsid w:val="0091296D"/>
    <w:rsid w:val="00916234"/>
    <w:rsid w:val="00921BD8"/>
    <w:rsid w:val="00924084"/>
    <w:rsid w:val="00924FC4"/>
    <w:rsid w:val="009267E9"/>
    <w:rsid w:val="009271D0"/>
    <w:rsid w:val="009332BC"/>
    <w:rsid w:val="00935FA3"/>
    <w:rsid w:val="009411B8"/>
    <w:rsid w:val="00947F6F"/>
    <w:rsid w:val="00951AE7"/>
    <w:rsid w:val="00954ACD"/>
    <w:rsid w:val="009644A0"/>
    <w:rsid w:val="009646D9"/>
    <w:rsid w:val="00964CCD"/>
    <w:rsid w:val="00970A95"/>
    <w:rsid w:val="00970CBB"/>
    <w:rsid w:val="009720B6"/>
    <w:rsid w:val="00973397"/>
    <w:rsid w:val="00976306"/>
    <w:rsid w:val="00976833"/>
    <w:rsid w:val="00976AC4"/>
    <w:rsid w:val="00984723"/>
    <w:rsid w:val="009850E7"/>
    <w:rsid w:val="0098685D"/>
    <w:rsid w:val="00991579"/>
    <w:rsid w:val="00996FC2"/>
    <w:rsid w:val="00997F2D"/>
    <w:rsid w:val="009A0234"/>
    <w:rsid w:val="009A6111"/>
    <w:rsid w:val="009A6EC3"/>
    <w:rsid w:val="009B23B9"/>
    <w:rsid w:val="009B5A18"/>
    <w:rsid w:val="009C337E"/>
    <w:rsid w:val="009C4B13"/>
    <w:rsid w:val="009C51DC"/>
    <w:rsid w:val="009C5549"/>
    <w:rsid w:val="009D1A39"/>
    <w:rsid w:val="009D2A52"/>
    <w:rsid w:val="009D6753"/>
    <w:rsid w:val="009E2E61"/>
    <w:rsid w:val="009E3A44"/>
    <w:rsid w:val="009E608D"/>
    <w:rsid w:val="009F6508"/>
    <w:rsid w:val="009F6D0A"/>
    <w:rsid w:val="00A07815"/>
    <w:rsid w:val="00A149A6"/>
    <w:rsid w:val="00A1548F"/>
    <w:rsid w:val="00A208B5"/>
    <w:rsid w:val="00A21426"/>
    <w:rsid w:val="00A24339"/>
    <w:rsid w:val="00A27427"/>
    <w:rsid w:val="00A2798F"/>
    <w:rsid w:val="00A3674F"/>
    <w:rsid w:val="00A45488"/>
    <w:rsid w:val="00A45785"/>
    <w:rsid w:val="00A479E1"/>
    <w:rsid w:val="00A47E87"/>
    <w:rsid w:val="00A50B2D"/>
    <w:rsid w:val="00A52A4C"/>
    <w:rsid w:val="00A55645"/>
    <w:rsid w:val="00A578D4"/>
    <w:rsid w:val="00A60138"/>
    <w:rsid w:val="00A6236A"/>
    <w:rsid w:val="00A6350B"/>
    <w:rsid w:val="00A662CC"/>
    <w:rsid w:val="00A705BF"/>
    <w:rsid w:val="00A73972"/>
    <w:rsid w:val="00A77E5B"/>
    <w:rsid w:val="00A83972"/>
    <w:rsid w:val="00A905CD"/>
    <w:rsid w:val="00A9249D"/>
    <w:rsid w:val="00A9542B"/>
    <w:rsid w:val="00AB133B"/>
    <w:rsid w:val="00AC27B0"/>
    <w:rsid w:val="00AE090B"/>
    <w:rsid w:val="00AE26FC"/>
    <w:rsid w:val="00AE2814"/>
    <w:rsid w:val="00AF267C"/>
    <w:rsid w:val="00AF7252"/>
    <w:rsid w:val="00B003E4"/>
    <w:rsid w:val="00B023F1"/>
    <w:rsid w:val="00B11449"/>
    <w:rsid w:val="00B2494C"/>
    <w:rsid w:val="00B3199B"/>
    <w:rsid w:val="00B43D98"/>
    <w:rsid w:val="00B507F5"/>
    <w:rsid w:val="00B53213"/>
    <w:rsid w:val="00B55304"/>
    <w:rsid w:val="00B608EC"/>
    <w:rsid w:val="00B62936"/>
    <w:rsid w:val="00B73763"/>
    <w:rsid w:val="00B75E77"/>
    <w:rsid w:val="00B7795B"/>
    <w:rsid w:val="00B82BCB"/>
    <w:rsid w:val="00B83A63"/>
    <w:rsid w:val="00B87525"/>
    <w:rsid w:val="00BA4674"/>
    <w:rsid w:val="00BA4A13"/>
    <w:rsid w:val="00BA749D"/>
    <w:rsid w:val="00BB0D60"/>
    <w:rsid w:val="00BB1A7C"/>
    <w:rsid w:val="00BB2DD3"/>
    <w:rsid w:val="00BB5ED1"/>
    <w:rsid w:val="00BC413A"/>
    <w:rsid w:val="00BC5CB9"/>
    <w:rsid w:val="00BC6DD9"/>
    <w:rsid w:val="00BC71C1"/>
    <w:rsid w:val="00BC7849"/>
    <w:rsid w:val="00BE0B67"/>
    <w:rsid w:val="00C02605"/>
    <w:rsid w:val="00C056EE"/>
    <w:rsid w:val="00C2541E"/>
    <w:rsid w:val="00C2558C"/>
    <w:rsid w:val="00C27763"/>
    <w:rsid w:val="00C32F00"/>
    <w:rsid w:val="00C354E9"/>
    <w:rsid w:val="00C45650"/>
    <w:rsid w:val="00C55385"/>
    <w:rsid w:val="00C5689D"/>
    <w:rsid w:val="00C57532"/>
    <w:rsid w:val="00C62E6D"/>
    <w:rsid w:val="00C65D3F"/>
    <w:rsid w:val="00CA2620"/>
    <w:rsid w:val="00CB2CAA"/>
    <w:rsid w:val="00CC0200"/>
    <w:rsid w:val="00CC2691"/>
    <w:rsid w:val="00CC54F9"/>
    <w:rsid w:val="00CD049F"/>
    <w:rsid w:val="00CD0523"/>
    <w:rsid w:val="00CD43E3"/>
    <w:rsid w:val="00CE053C"/>
    <w:rsid w:val="00CE27A6"/>
    <w:rsid w:val="00D16FCA"/>
    <w:rsid w:val="00D22425"/>
    <w:rsid w:val="00D25256"/>
    <w:rsid w:val="00D25533"/>
    <w:rsid w:val="00D34793"/>
    <w:rsid w:val="00D36926"/>
    <w:rsid w:val="00D45A59"/>
    <w:rsid w:val="00D55E6F"/>
    <w:rsid w:val="00D60354"/>
    <w:rsid w:val="00D60973"/>
    <w:rsid w:val="00D62347"/>
    <w:rsid w:val="00D71E6D"/>
    <w:rsid w:val="00D72A78"/>
    <w:rsid w:val="00D75765"/>
    <w:rsid w:val="00D76D06"/>
    <w:rsid w:val="00D811A7"/>
    <w:rsid w:val="00D85EC0"/>
    <w:rsid w:val="00D86709"/>
    <w:rsid w:val="00D95AAB"/>
    <w:rsid w:val="00DA1977"/>
    <w:rsid w:val="00DA54AB"/>
    <w:rsid w:val="00DB0721"/>
    <w:rsid w:val="00DB0792"/>
    <w:rsid w:val="00DB6A8F"/>
    <w:rsid w:val="00DC3794"/>
    <w:rsid w:val="00DC41B8"/>
    <w:rsid w:val="00DD1C4E"/>
    <w:rsid w:val="00DD3AF3"/>
    <w:rsid w:val="00DD7BC8"/>
    <w:rsid w:val="00DE05DD"/>
    <w:rsid w:val="00DE2009"/>
    <w:rsid w:val="00DE5A9E"/>
    <w:rsid w:val="00DF1DB2"/>
    <w:rsid w:val="00DF4431"/>
    <w:rsid w:val="00E00E53"/>
    <w:rsid w:val="00E07206"/>
    <w:rsid w:val="00E10639"/>
    <w:rsid w:val="00E125BF"/>
    <w:rsid w:val="00E17C81"/>
    <w:rsid w:val="00E210CB"/>
    <w:rsid w:val="00E233F6"/>
    <w:rsid w:val="00E24EA5"/>
    <w:rsid w:val="00E310B9"/>
    <w:rsid w:val="00E32F9F"/>
    <w:rsid w:val="00E41AAA"/>
    <w:rsid w:val="00E446B2"/>
    <w:rsid w:val="00E50DCD"/>
    <w:rsid w:val="00E538AD"/>
    <w:rsid w:val="00E61D45"/>
    <w:rsid w:val="00E64315"/>
    <w:rsid w:val="00E66943"/>
    <w:rsid w:val="00E71BFF"/>
    <w:rsid w:val="00E71F8C"/>
    <w:rsid w:val="00E7423F"/>
    <w:rsid w:val="00E777AC"/>
    <w:rsid w:val="00E77F0A"/>
    <w:rsid w:val="00E82F76"/>
    <w:rsid w:val="00E87C18"/>
    <w:rsid w:val="00E93270"/>
    <w:rsid w:val="00E93D48"/>
    <w:rsid w:val="00EB104A"/>
    <w:rsid w:val="00EC202C"/>
    <w:rsid w:val="00EC404D"/>
    <w:rsid w:val="00EE4401"/>
    <w:rsid w:val="00EE4656"/>
    <w:rsid w:val="00EE517E"/>
    <w:rsid w:val="00EE604E"/>
    <w:rsid w:val="00EE6276"/>
    <w:rsid w:val="00EF105A"/>
    <w:rsid w:val="00EF61EE"/>
    <w:rsid w:val="00F035A0"/>
    <w:rsid w:val="00F03D7E"/>
    <w:rsid w:val="00F05BF2"/>
    <w:rsid w:val="00F065B9"/>
    <w:rsid w:val="00F12D56"/>
    <w:rsid w:val="00F146F1"/>
    <w:rsid w:val="00F15FFE"/>
    <w:rsid w:val="00F161BC"/>
    <w:rsid w:val="00F21F1A"/>
    <w:rsid w:val="00F22809"/>
    <w:rsid w:val="00F31527"/>
    <w:rsid w:val="00F34ECC"/>
    <w:rsid w:val="00F37004"/>
    <w:rsid w:val="00F37460"/>
    <w:rsid w:val="00F456A8"/>
    <w:rsid w:val="00F46DF8"/>
    <w:rsid w:val="00F473A7"/>
    <w:rsid w:val="00F5674B"/>
    <w:rsid w:val="00F60651"/>
    <w:rsid w:val="00F62043"/>
    <w:rsid w:val="00F75303"/>
    <w:rsid w:val="00F825D0"/>
    <w:rsid w:val="00F83958"/>
    <w:rsid w:val="00F85224"/>
    <w:rsid w:val="00F910AF"/>
    <w:rsid w:val="00F9254D"/>
    <w:rsid w:val="00F95EBF"/>
    <w:rsid w:val="00FA4B63"/>
    <w:rsid w:val="00FB4424"/>
    <w:rsid w:val="00FC4C77"/>
    <w:rsid w:val="00FC5F13"/>
    <w:rsid w:val="00FD2BA4"/>
    <w:rsid w:val="00FE0F58"/>
    <w:rsid w:val="00FF00D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28314"/>
  <w15:chartTrackingRefBased/>
  <w15:docId w15:val="{44FFE4B5-6409-4DB3-B235-07A1CF9E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B57"/>
  </w:style>
  <w:style w:type="paragraph" w:styleId="Pieddepage">
    <w:name w:val="footer"/>
    <w:basedOn w:val="Normal"/>
    <w:link w:val="PieddepageCar"/>
    <w:uiPriority w:val="99"/>
    <w:unhideWhenUsed/>
    <w:rsid w:val="000B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B57"/>
  </w:style>
  <w:style w:type="character" w:styleId="Lienhypertexte">
    <w:name w:val="Hyperlink"/>
    <w:basedOn w:val="Policepardfaut"/>
    <w:uiPriority w:val="99"/>
    <w:unhideWhenUsed/>
    <w:rsid w:val="00695A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5AC5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777F9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7F9E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42C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A06C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F1B61"/>
    <w:rPr>
      <w:b/>
      <w:bCs/>
    </w:rPr>
  </w:style>
  <w:style w:type="character" w:styleId="Accentuation">
    <w:name w:val="Emphasis"/>
    <w:basedOn w:val="Policepardfaut"/>
    <w:uiPriority w:val="20"/>
    <w:qFormat/>
    <w:rsid w:val="007F1B6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1C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1C6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FE82A-7706-42EA-B199-22895108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Notre dame de lourd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Après service auprès des personnes en situation de handicap</dc:subject>
  <dc:creator>Timothé AOUN</dc:creator>
  <cp:keywords/>
  <dc:description/>
  <cp:lastModifiedBy>Timothé</cp:lastModifiedBy>
  <cp:revision>309</cp:revision>
  <cp:lastPrinted>2023-01-02T14:59:00Z</cp:lastPrinted>
  <dcterms:created xsi:type="dcterms:W3CDTF">2022-12-20T11:17:00Z</dcterms:created>
  <dcterms:modified xsi:type="dcterms:W3CDTF">2024-10-29T11:36:00Z</dcterms:modified>
</cp:coreProperties>
</file>